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59DA5" w14:textId="2550F5D6" w:rsidR="000012DD" w:rsidRPr="00834AE0" w:rsidRDefault="00834AE0" w:rsidP="00834AE0">
      <w:pPr>
        <w:pStyle w:val="Heading1"/>
        <w:rPr>
          <w:rFonts w:ascii="Consolas" w:hAnsi="Consolas"/>
          <w:b/>
          <w:bCs/>
        </w:rPr>
      </w:pPr>
      <w:r w:rsidRPr="00834AE0">
        <w:rPr>
          <w:rFonts w:ascii="Consolas" w:hAnsi="Consolas"/>
          <w:b/>
          <w:bCs/>
        </w:rPr>
        <w:t>Code trên Arduino</w:t>
      </w:r>
    </w:p>
    <w:p w14:paraId="23D22A75" w14:textId="77777777" w:rsidR="00834AE0" w:rsidRPr="00834AE0" w:rsidRDefault="00834AE0" w:rsidP="00834AE0">
      <w:pPr>
        <w:rPr>
          <w:rFonts w:ascii="Consolas" w:hAnsi="Consolas"/>
        </w:rPr>
      </w:pPr>
      <w:r w:rsidRPr="00834AE0">
        <w:rPr>
          <w:rFonts w:ascii="Consolas" w:hAnsi="Consolas"/>
        </w:rPr>
        <w:t>int light_pin = 2;</w:t>
      </w:r>
    </w:p>
    <w:p w14:paraId="50B38F10" w14:textId="77777777" w:rsidR="00834AE0" w:rsidRPr="00834AE0" w:rsidRDefault="00834AE0" w:rsidP="00834AE0">
      <w:pPr>
        <w:rPr>
          <w:rFonts w:ascii="Consolas" w:hAnsi="Consolas"/>
        </w:rPr>
      </w:pPr>
    </w:p>
    <w:p w14:paraId="13843A5F" w14:textId="77777777" w:rsidR="00834AE0" w:rsidRPr="00834AE0" w:rsidRDefault="00834AE0" w:rsidP="00834AE0">
      <w:pPr>
        <w:rPr>
          <w:rFonts w:ascii="Consolas" w:hAnsi="Consolas"/>
        </w:rPr>
      </w:pPr>
      <w:r w:rsidRPr="00834AE0">
        <w:rPr>
          <w:rFonts w:ascii="Consolas" w:hAnsi="Consolas"/>
        </w:rPr>
        <w:t xml:space="preserve">void setup() </w:t>
      </w:r>
    </w:p>
    <w:p w14:paraId="52C01505" w14:textId="77777777" w:rsidR="00834AE0" w:rsidRPr="00834AE0" w:rsidRDefault="00834AE0" w:rsidP="00834AE0">
      <w:pPr>
        <w:rPr>
          <w:rFonts w:ascii="Consolas" w:hAnsi="Consolas"/>
        </w:rPr>
      </w:pPr>
      <w:r w:rsidRPr="00834AE0">
        <w:rPr>
          <w:rFonts w:ascii="Consolas" w:hAnsi="Consolas"/>
        </w:rPr>
        <w:t xml:space="preserve"> {</w:t>
      </w:r>
    </w:p>
    <w:p w14:paraId="2DF337BC" w14:textId="77777777" w:rsidR="00834AE0" w:rsidRPr="00834AE0" w:rsidRDefault="00834AE0" w:rsidP="00834AE0">
      <w:pPr>
        <w:rPr>
          <w:rFonts w:ascii="Consolas" w:hAnsi="Consolas"/>
        </w:rPr>
      </w:pPr>
      <w:r w:rsidRPr="00834AE0">
        <w:rPr>
          <w:rFonts w:ascii="Consolas" w:hAnsi="Consolas"/>
        </w:rPr>
        <w:t>//Thiết lập cổng giao tiếp Serial với tốc độ truyền là 9600</w:t>
      </w:r>
    </w:p>
    <w:p w14:paraId="66ADF5BF" w14:textId="77777777" w:rsidR="00834AE0" w:rsidRPr="00834AE0" w:rsidRDefault="00834AE0" w:rsidP="00834AE0">
      <w:pPr>
        <w:rPr>
          <w:rFonts w:ascii="Consolas" w:hAnsi="Consolas"/>
        </w:rPr>
      </w:pPr>
      <w:r w:rsidRPr="00834AE0">
        <w:rPr>
          <w:rFonts w:ascii="Consolas" w:hAnsi="Consolas"/>
        </w:rPr>
        <w:t xml:space="preserve">  Serial.begin(9600);</w:t>
      </w:r>
    </w:p>
    <w:p w14:paraId="3AB9810B" w14:textId="77777777" w:rsidR="00834AE0" w:rsidRPr="00834AE0" w:rsidRDefault="00834AE0" w:rsidP="00834AE0">
      <w:pPr>
        <w:rPr>
          <w:rFonts w:ascii="Consolas" w:hAnsi="Consolas"/>
        </w:rPr>
      </w:pPr>
      <w:r w:rsidRPr="00834AE0">
        <w:rPr>
          <w:rFonts w:ascii="Consolas" w:hAnsi="Consolas"/>
        </w:rPr>
        <w:t xml:space="preserve">  pinMode(light_pin, OUTPUT);</w:t>
      </w:r>
    </w:p>
    <w:p w14:paraId="799868F8" w14:textId="77777777" w:rsidR="00834AE0" w:rsidRPr="00834AE0" w:rsidRDefault="00834AE0" w:rsidP="00834AE0">
      <w:pPr>
        <w:rPr>
          <w:rFonts w:ascii="Consolas" w:hAnsi="Consolas"/>
        </w:rPr>
      </w:pPr>
      <w:r w:rsidRPr="00834AE0">
        <w:rPr>
          <w:rFonts w:ascii="Consolas" w:hAnsi="Consolas"/>
        </w:rPr>
        <w:t xml:space="preserve">  }</w:t>
      </w:r>
    </w:p>
    <w:p w14:paraId="66FFFA76" w14:textId="77777777" w:rsidR="00834AE0" w:rsidRPr="00834AE0" w:rsidRDefault="00834AE0" w:rsidP="00834AE0">
      <w:pPr>
        <w:rPr>
          <w:rFonts w:ascii="Consolas" w:hAnsi="Consolas"/>
        </w:rPr>
      </w:pPr>
      <w:r w:rsidRPr="00834AE0">
        <w:rPr>
          <w:rFonts w:ascii="Consolas" w:hAnsi="Consolas"/>
        </w:rPr>
        <w:t xml:space="preserve">  void loop() {</w:t>
      </w:r>
    </w:p>
    <w:p w14:paraId="05387130" w14:textId="77777777" w:rsidR="00834AE0" w:rsidRPr="00834AE0" w:rsidRDefault="00834AE0" w:rsidP="00834AE0">
      <w:pPr>
        <w:rPr>
          <w:rFonts w:ascii="Consolas" w:hAnsi="Consolas"/>
        </w:rPr>
      </w:pPr>
      <w:r w:rsidRPr="00834AE0">
        <w:rPr>
          <w:rFonts w:ascii="Consolas" w:hAnsi="Consolas"/>
        </w:rPr>
        <w:t xml:space="preserve">  //Hàm available() nhận </w:t>
      </w:r>
    </w:p>
    <w:p w14:paraId="615AFCA0" w14:textId="77777777" w:rsidR="00834AE0" w:rsidRPr="00834AE0" w:rsidRDefault="00834AE0" w:rsidP="00834AE0">
      <w:pPr>
        <w:rPr>
          <w:rFonts w:ascii="Consolas" w:hAnsi="Consolas"/>
        </w:rPr>
      </w:pPr>
      <w:r w:rsidRPr="00834AE0">
        <w:rPr>
          <w:rFonts w:ascii="Consolas" w:hAnsi="Consolas"/>
        </w:rPr>
        <w:t xml:space="preserve">    if (Serial.available() &gt; 0) {</w:t>
      </w:r>
    </w:p>
    <w:p w14:paraId="7A9A7D2F" w14:textId="77777777" w:rsidR="00834AE0" w:rsidRPr="00834AE0" w:rsidRDefault="00834AE0" w:rsidP="00834AE0">
      <w:pPr>
        <w:rPr>
          <w:rFonts w:ascii="Consolas" w:hAnsi="Consolas"/>
        </w:rPr>
      </w:pPr>
      <w:r w:rsidRPr="00834AE0">
        <w:rPr>
          <w:rFonts w:ascii="Consolas" w:hAnsi="Consolas"/>
        </w:rPr>
        <w:t xml:space="preserve">  //Lấy đoạn dữ liệu nhận được từ Raspberry</w:t>
      </w:r>
    </w:p>
    <w:p w14:paraId="13C165F8" w14:textId="77777777" w:rsidR="00834AE0" w:rsidRPr="00834AE0" w:rsidRDefault="00834AE0" w:rsidP="00834AE0">
      <w:pPr>
        <w:rPr>
          <w:rFonts w:ascii="Consolas" w:hAnsi="Consolas"/>
        </w:rPr>
      </w:pPr>
      <w:r w:rsidRPr="00834AE0">
        <w:rPr>
          <w:rFonts w:ascii="Consolas" w:hAnsi="Consolas"/>
        </w:rPr>
        <w:t xml:space="preserve">      String data = Serial.readStringUntil(""); </w:t>
      </w:r>
    </w:p>
    <w:p w14:paraId="7D71922A" w14:textId="77777777" w:rsidR="00834AE0" w:rsidRPr="00834AE0" w:rsidRDefault="00834AE0" w:rsidP="00834AE0">
      <w:pPr>
        <w:rPr>
          <w:rFonts w:ascii="Consolas" w:hAnsi="Consolas"/>
        </w:rPr>
      </w:pPr>
      <w:r w:rsidRPr="00834AE0">
        <w:rPr>
          <w:rFonts w:ascii="Consolas" w:hAnsi="Consolas"/>
        </w:rPr>
        <w:t xml:space="preserve">     Serial.print("You sent me: "); </w:t>
      </w:r>
    </w:p>
    <w:p w14:paraId="09014282" w14:textId="77777777" w:rsidR="00834AE0" w:rsidRPr="00834AE0" w:rsidRDefault="00834AE0" w:rsidP="00834AE0">
      <w:pPr>
        <w:rPr>
          <w:rFonts w:ascii="Consolas" w:hAnsi="Consolas"/>
        </w:rPr>
      </w:pPr>
      <w:r w:rsidRPr="00834AE0">
        <w:rPr>
          <w:rFonts w:ascii="Consolas" w:hAnsi="Consolas"/>
        </w:rPr>
        <w:t xml:space="preserve">     Serial.println(data);</w:t>
      </w:r>
    </w:p>
    <w:p w14:paraId="10612269" w14:textId="77777777" w:rsidR="00834AE0" w:rsidRPr="00834AE0" w:rsidRDefault="00834AE0" w:rsidP="00834AE0">
      <w:pPr>
        <w:rPr>
          <w:rFonts w:ascii="Consolas" w:hAnsi="Consolas"/>
        </w:rPr>
      </w:pPr>
      <w:r w:rsidRPr="00834AE0">
        <w:rPr>
          <w:rFonts w:ascii="Consolas" w:hAnsi="Consolas"/>
        </w:rPr>
        <w:t xml:space="preserve">     if(data=="h") </w:t>
      </w:r>
    </w:p>
    <w:p w14:paraId="7971DDEC" w14:textId="77777777" w:rsidR="00834AE0" w:rsidRPr="00834AE0" w:rsidRDefault="00834AE0" w:rsidP="00834AE0">
      <w:pPr>
        <w:rPr>
          <w:rFonts w:ascii="Consolas" w:hAnsi="Consolas"/>
        </w:rPr>
      </w:pPr>
      <w:r w:rsidRPr="00834AE0">
        <w:rPr>
          <w:rFonts w:ascii="Consolas" w:hAnsi="Consolas"/>
        </w:rPr>
        <w:t xml:space="preserve">     {</w:t>
      </w:r>
    </w:p>
    <w:p w14:paraId="205BA763" w14:textId="77777777" w:rsidR="00834AE0" w:rsidRPr="00834AE0" w:rsidRDefault="00834AE0" w:rsidP="00834AE0">
      <w:pPr>
        <w:rPr>
          <w:rFonts w:ascii="Consolas" w:hAnsi="Consolas"/>
        </w:rPr>
      </w:pPr>
      <w:r w:rsidRPr="00834AE0">
        <w:rPr>
          <w:rFonts w:ascii="Consolas" w:hAnsi="Consolas"/>
        </w:rPr>
        <w:t xml:space="preserve">      analogWrite(light_pin, 255); //Nếu data nhận được là "h" thì sẽ bật đèn</w:t>
      </w:r>
    </w:p>
    <w:p w14:paraId="77315628" w14:textId="77777777" w:rsidR="00834AE0" w:rsidRPr="00834AE0" w:rsidRDefault="00834AE0" w:rsidP="00834AE0">
      <w:pPr>
        <w:rPr>
          <w:rFonts w:ascii="Consolas" w:hAnsi="Consolas"/>
        </w:rPr>
      </w:pPr>
      <w:r w:rsidRPr="00834AE0">
        <w:rPr>
          <w:rFonts w:ascii="Consolas" w:hAnsi="Consolas"/>
        </w:rPr>
        <w:t xml:space="preserve">     }</w:t>
      </w:r>
    </w:p>
    <w:p w14:paraId="3AC32A87" w14:textId="77777777" w:rsidR="00834AE0" w:rsidRPr="00834AE0" w:rsidRDefault="00834AE0" w:rsidP="00834AE0">
      <w:pPr>
        <w:rPr>
          <w:rFonts w:ascii="Consolas" w:hAnsi="Consolas"/>
        </w:rPr>
      </w:pPr>
      <w:r w:rsidRPr="00834AE0">
        <w:rPr>
          <w:rFonts w:ascii="Consolas" w:hAnsi="Consolas"/>
        </w:rPr>
        <w:t xml:space="preserve">     else</w:t>
      </w:r>
    </w:p>
    <w:p w14:paraId="6C434964" w14:textId="77777777" w:rsidR="00834AE0" w:rsidRPr="00834AE0" w:rsidRDefault="00834AE0" w:rsidP="00834AE0">
      <w:pPr>
        <w:rPr>
          <w:rFonts w:ascii="Consolas" w:hAnsi="Consolas"/>
        </w:rPr>
      </w:pPr>
      <w:r w:rsidRPr="00834AE0">
        <w:rPr>
          <w:rFonts w:ascii="Consolas" w:hAnsi="Consolas"/>
        </w:rPr>
        <w:t xml:space="preserve">     {</w:t>
      </w:r>
    </w:p>
    <w:p w14:paraId="6C63850D" w14:textId="77777777" w:rsidR="00834AE0" w:rsidRPr="00834AE0" w:rsidRDefault="00834AE0" w:rsidP="00834AE0">
      <w:pPr>
        <w:rPr>
          <w:rFonts w:ascii="Consolas" w:hAnsi="Consolas"/>
        </w:rPr>
      </w:pPr>
      <w:r w:rsidRPr="00834AE0">
        <w:rPr>
          <w:rFonts w:ascii="Consolas" w:hAnsi="Consolas"/>
        </w:rPr>
        <w:t xml:space="preserve">      analogWrite(light_pin,0); //Nếu data nhận được không phải "h" thì sẽ tắt đèn</w:t>
      </w:r>
    </w:p>
    <w:p w14:paraId="40F42A26" w14:textId="77777777" w:rsidR="00834AE0" w:rsidRPr="00834AE0" w:rsidRDefault="00834AE0" w:rsidP="00834AE0">
      <w:pPr>
        <w:rPr>
          <w:rFonts w:ascii="Consolas" w:hAnsi="Consolas"/>
        </w:rPr>
      </w:pPr>
      <w:r w:rsidRPr="00834AE0">
        <w:rPr>
          <w:rFonts w:ascii="Consolas" w:hAnsi="Consolas"/>
        </w:rPr>
        <w:t xml:space="preserve">     }</w:t>
      </w:r>
    </w:p>
    <w:p w14:paraId="7201D954" w14:textId="77777777" w:rsidR="00834AE0" w:rsidRPr="00834AE0" w:rsidRDefault="00834AE0" w:rsidP="00834AE0">
      <w:pPr>
        <w:rPr>
          <w:rFonts w:ascii="Consolas" w:hAnsi="Consolas"/>
        </w:rPr>
      </w:pPr>
      <w:r w:rsidRPr="00834AE0">
        <w:rPr>
          <w:rFonts w:ascii="Consolas" w:hAnsi="Consolas"/>
        </w:rPr>
        <w:t xml:space="preserve"> }</w:t>
      </w:r>
    </w:p>
    <w:p w14:paraId="2DF3EBC2" w14:textId="08155B86" w:rsidR="00834AE0" w:rsidRPr="00834AE0" w:rsidRDefault="00834AE0" w:rsidP="00834AE0">
      <w:pPr>
        <w:rPr>
          <w:rFonts w:ascii="Consolas" w:hAnsi="Consolas"/>
        </w:rPr>
      </w:pPr>
      <w:r w:rsidRPr="00834AE0">
        <w:rPr>
          <w:rFonts w:ascii="Consolas" w:hAnsi="Consolas"/>
        </w:rPr>
        <w:t xml:space="preserve"> }</w:t>
      </w:r>
    </w:p>
    <w:p w14:paraId="3664C732" w14:textId="5FE04C50" w:rsidR="00834AE0" w:rsidRPr="00834AE0" w:rsidRDefault="00834AE0" w:rsidP="00834AE0">
      <w:pPr>
        <w:pStyle w:val="Heading1"/>
        <w:rPr>
          <w:rFonts w:ascii="Consolas" w:hAnsi="Consolas"/>
          <w:b/>
          <w:bCs/>
        </w:rPr>
      </w:pPr>
      <w:r w:rsidRPr="00834AE0">
        <w:rPr>
          <w:rFonts w:ascii="Consolas" w:hAnsi="Consolas"/>
          <w:b/>
          <w:bCs/>
        </w:rPr>
        <w:t>Code trên Raspberry</w:t>
      </w:r>
    </w:p>
    <w:p w14:paraId="3ADC8F86" w14:textId="77777777" w:rsidR="00834AE0" w:rsidRPr="00834AE0" w:rsidRDefault="00834AE0" w:rsidP="00834AE0">
      <w:pPr>
        <w:rPr>
          <w:rFonts w:ascii="Consolas" w:hAnsi="Consolas"/>
        </w:rPr>
      </w:pPr>
    </w:p>
    <w:p w14:paraId="764AA9E9" w14:textId="77777777" w:rsidR="00834AE0" w:rsidRPr="00834AE0" w:rsidRDefault="00834AE0" w:rsidP="00834AE0">
      <w:pPr>
        <w:rPr>
          <w:rFonts w:ascii="Consolas" w:hAnsi="Consolas"/>
        </w:rPr>
      </w:pPr>
      <w:r w:rsidRPr="00834AE0">
        <w:rPr>
          <w:rFonts w:ascii="Consolas" w:hAnsi="Consolas"/>
        </w:rPr>
        <w:lastRenderedPageBreak/>
        <w:t>import serial</w:t>
      </w:r>
    </w:p>
    <w:p w14:paraId="29654FC6" w14:textId="77777777" w:rsidR="00834AE0" w:rsidRPr="00834AE0" w:rsidRDefault="00834AE0" w:rsidP="00834AE0">
      <w:pPr>
        <w:rPr>
          <w:rFonts w:ascii="Consolas" w:hAnsi="Consolas"/>
        </w:rPr>
      </w:pPr>
      <w:r w:rsidRPr="00834AE0">
        <w:rPr>
          <w:rFonts w:ascii="Consolas" w:hAnsi="Consolas"/>
        </w:rPr>
        <w:t>import time</w:t>
      </w:r>
    </w:p>
    <w:p w14:paraId="2EB229C9" w14:textId="77777777" w:rsidR="00834AE0" w:rsidRPr="00834AE0" w:rsidRDefault="00834AE0" w:rsidP="00834AE0">
      <w:pPr>
        <w:rPr>
          <w:rFonts w:ascii="Consolas" w:hAnsi="Consolas"/>
        </w:rPr>
      </w:pPr>
      <w:r w:rsidRPr="00834AE0">
        <w:rPr>
          <w:rFonts w:ascii="Consolas" w:hAnsi="Consolas"/>
        </w:rPr>
        <w:t>if __name__ == '__main__':</w:t>
      </w:r>
    </w:p>
    <w:p w14:paraId="03F9C91B" w14:textId="77777777" w:rsidR="00834AE0" w:rsidRPr="00834AE0" w:rsidRDefault="00834AE0" w:rsidP="00834AE0">
      <w:pPr>
        <w:rPr>
          <w:rFonts w:ascii="Consolas" w:hAnsi="Consolas"/>
        </w:rPr>
      </w:pPr>
      <w:r w:rsidRPr="00834AE0">
        <w:rPr>
          <w:rFonts w:ascii="Consolas" w:hAnsi="Consolas"/>
        </w:rPr>
        <w:t xml:space="preserve">    ser = serial.Serial('/dev/ttyACM0', 9600, timeout=1)</w:t>
      </w:r>
    </w:p>
    <w:p w14:paraId="20A4D66B" w14:textId="77777777" w:rsidR="00834AE0" w:rsidRPr="00834AE0" w:rsidRDefault="00834AE0" w:rsidP="00834AE0">
      <w:pPr>
        <w:rPr>
          <w:rFonts w:ascii="Consolas" w:hAnsi="Consolas"/>
        </w:rPr>
      </w:pPr>
      <w:r w:rsidRPr="00834AE0">
        <w:rPr>
          <w:rFonts w:ascii="Consolas" w:hAnsi="Consolas"/>
        </w:rPr>
        <w:t xml:space="preserve">    ser.reset_input_buffer()</w:t>
      </w:r>
    </w:p>
    <w:p w14:paraId="6EC296E4" w14:textId="77777777" w:rsidR="00834AE0" w:rsidRPr="00834AE0" w:rsidRDefault="00834AE0" w:rsidP="00834AE0">
      <w:pPr>
        <w:rPr>
          <w:rFonts w:ascii="Consolas" w:hAnsi="Consolas"/>
        </w:rPr>
      </w:pPr>
      <w:r w:rsidRPr="00834AE0">
        <w:rPr>
          <w:rFonts w:ascii="Consolas" w:hAnsi="Consolas"/>
        </w:rPr>
        <w:t xml:space="preserve">    while True:</w:t>
      </w:r>
    </w:p>
    <w:p w14:paraId="3A23A8BB" w14:textId="6A49A95A" w:rsidR="00834AE0" w:rsidRPr="00834AE0" w:rsidRDefault="00834AE0" w:rsidP="00834AE0">
      <w:pPr>
        <w:rPr>
          <w:rFonts w:ascii="Consolas" w:hAnsi="Consolas"/>
        </w:rPr>
      </w:pPr>
      <w:r w:rsidRPr="00834AE0">
        <w:rPr>
          <w:rFonts w:ascii="Consolas" w:hAnsi="Consolas"/>
        </w:rPr>
        <w:t xml:space="preserve">        ser.write(b"h")</w:t>
      </w:r>
      <w:r w:rsidRPr="00834AE0">
        <w:rPr>
          <w:rFonts w:ascii="Consolas" w:hAnsi="Consolas"/>
        </w:rPr>
        <w:t xml:space="preserve"> #gửi dữ liệu là “h”</w:t>
      </w:r>
    </w:p>
    <w:p w14:paraId="050CEA2D" w14:textId="77777777" w:rsidR="00834AE0" w:rsidRPr="00834AE0" w:rsidRDefault="00834AE0" w:rsidP="00834AE0">
      <w:pPr>
        <w:rPr>
          <w:rFonts w:ascii="Consolas" w:hAnsi="Consolas"/>
        </w:rPr>
      </w:pPr>
      <w:r w:rsidRPr="00834AE0">
        <w:rPr>
          <w:rFonts w:ascii="Consolas" w:hAnsi="Consolas"/>
        </w:rPr>
        <w:t xml:space="preserve">        line = ser.readline().decode('utf-8').rstrip()</w:t>
      </w:r>
    </w:p>
    <w:p w14:paraId="5B806476" w14:textId="77777777" w:rsidR="00834AE0" w:rsidRPr="00834AE0" w:rsidRDefault="00834AE0" w:rsidP="00834AE0">
      <w:pPr>
        <w:rPr>
          <w:rFonts w:ascii="Consolas" w:hAnsi="Consolas"/>
        </w:rPr>
      </w:pPr>
      <w:r w:rsidRPr="00834AE0">
        <w:rPr>
          <w:rFonts w:ascii="Consolas" w:hAnsi="Consolas"/>
        </w:rPr>
        <w:t xml:space="preserve">        print(line)</w:t>
      </w:r>
    </w:p>
    <w:p w14:paraId="679AF1D5" w14:textId="77777777" w:rsidR="00834AE0" w:rsidRPr="00834AE0" w:rsidRDefault="00834AE0" w:rsidP="00834AE0">
      <w:pPr>
        <w:rPr>
          <w:rFonts w:ascii="Consolas" w:hAnsi="Consolas"/>
        </w:rPr>
      </w:pPr>
      <w:r w:rsidRPr="00834AE0">
        <w:rPr>
          <w:rFonts w:ascii="Consolas" w:hAnsi="Consolas"/>
        </w:rPr>
        <w:t xml:space="preserve">        time.sleep(2)</w:t>
      </w:r>
    </w:p>
    <w:p w14:paraId="3E3C78F5" w14:textId="24278B25" w:rsidR="00834AE0" w:rsidRPr="00834AE0" w:rsidRDefault="00834AE0" w:rsidP="00834AE0">
      <w:pPr>
        <w:rPr>
          <w:rFonts w:ascii="Consolas" w:hAnsi="Consolas"/>
        </w:rPr>
      </w:pPr>
      <w:r w:rsidRPr="00834AE0">
        <w:rPr>
          <w:rFonts w:ascii="Consolas" w:hAnsi="Consolas"/>
        </w:rPr>
        <w:t xml:space="preserve">        ser.write(b"x")</w:t>
      </w:r>
      <w:r w:rsidRPr="00834AE0">
        <w:rPr>
          <w:rFonts w:ascii="Consolas" w:hAnsi="Consolas"/>
        </w:rPr>
        <w:t xml:space="preserve"> #gửi dữ liệu là “x”</w:t>
      </w:r>
    </w:p>
    <w:p w14:paraId="6590C47E" w14:textId="1C11D659" w:rsidR="00834AE0" w:rsidRPr="00834AE0" w:rsidRDefault="00834AE0" w:rsidP="00834AE0">
      <w:pPr>
        <w:rPr>
          <w:rFonts w:ascii="Consolas" w:hAnsi="Consolas"/>
        </w:rPr>
      </w:pPr>
      <w:r w:rsidRPr="00834AE0">
        <w:rPr>
          <w:rFonts w:ascii="Consolas" w:hAnsi="Consolas"/>
        </w:rPr>
        <w:t xml:space="preserve">        time.sleep(1)</w:t>
      </w:r>
    </w:p>
    <w:p w14:paraId="7358C7E1" w14:textId="034D7DB5" w:rsidR="00834AE0" w:rsidRPr="00834AE0" w:rsidRDefault="00834AE0" w:rsidP="00834AE0">
      <w:pPr>
        <w:pStyle w:val="Heading1"/>
        <w:rPr>
          <w:rFonts w:ascii="Consolas" w:hAnsi="Consolas"/>
          <w:b/>
          <w:bCs/>
        </w:rPr>
      </w:pPr>
      <w:r w:rsidRPr="00834AE0">
        <w:rPr>
          <w:rFonts w:ascii="Consolas" w:hAnsi="Consolas"/>
          <w:b/>
          <w:bCs/>
        </w:rPr>
        <w:t>Hình ảnh demo</w:t>
      </w:r>
    </w:p>
    <w:p w14:paraId="7EC4AB5D" w14:textId="3FFCEF2E" w:rsidR="00834AE0" w:rsidRPr="00834AE0" w:rsidRDefault="00834AE0" w:rsidP="00834AE0">
      <w:pPr>
        <w:rPr>
          <w:rFonts w:ascii="Consolas" w:hAnsi="Consolas"/>
        </w:rPr>
      </w:pPr>
      <w:r w:rsidRPr="00834AE0">
        <w:rPr>
          <w:rFonts w:ascii="Consolas" w:hAnsi="Consolas"/>
        </w:rPr>
        <w:drawing>
          <wp:inline distT="0" distB="0" distL="0" distR="0" wp14:anchorId="32A426C4" wp14:editId="4517E019">
            <wp:extent cx="5943600" cy="33439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09837" w14:textId="2B8C7463" w:rsidR="00834AE0" w:rsidRPr="00834AE0" w:rsidRDefault="00834AE0" w:rsidP="00834AE0">
      <w:pPr>
        <w:rPr>
          <w:rFonts w:ascii="Consolas" w:hAnsi="Consolas"/>
        </w:rPr>
      </w:pPr>
    </w:p>
    <w:p w14:paraId="4659BDDA" w14:textId="2E388A91" w:rsidR="00834AE0" w:rsidRPr="00834AE0" w:rsidRDefault="00834AE0" w:rsidP="00834AE0">
      <w:pPr>
        <w:rPr>
          <w:rFonts w:ascii="Consolas" w:hAnsi="Consolas"/>
        </w:rPr>
      </w:pPr>
      <w:r w:rsidRPr="00834AE0">
        <w:rPr>
          <w:rFonts w:ascii="Consolas" w:hAnsi="Consolas"/>
        </w:rPr>
        <w:lastRenderedPageBreak/>
        <w:drawing>
          <wp:inline distT="0" distB="0" distL="0" distR="0" wp14:anchorId="4E8B9CC3" wp14:editId="18B9E2A5">
            <wp:extent cx="5943600" cy="33420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8A01C" w14:textId="0C2E4293" w:rsidR="00834AE0" w:rsidRPr="00834AE0" w:rsidRDefault="00834AE0" w:rsidP="00834AE0">
      <w:pPr>
        <w:rPr>
          <w:rFonts w:ascii="Consolas" w:hAnsi="Consolas"/>
        </w:rPr>
      </w:pPr>
      <w:r w:rsidRPr="00834AE0">
        <w:rPr>
          <w:rFonts w:ascii="Consolas" w:hAnsi="Consolas"/>
        </w:rPr>
        <w:drawing>
          <wp:inline distT="0" distB="0" distL="0" distR="0" wp14:anchorId="670E47A1" wp14:editId="7A858249">
            <wp:extent cx="5715000" cy="3221355"/>
            <wp:effectExtent l="0" t="0" r="0" b="0"/>
            <wp:docPr id="3" name="Picture 3" descr="[video-to-gif output 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[video-to-gif output image]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CAA16" w14:textId="5803B754" w:rsidR="00834AE0" w:rsidRPr="00834AE0" w:rsidRDefault="00834AE0" w:rsidP="00834AE0">
      <w:pPr>
        <w:rPr>
          <w:rFonts w:ascii="Consolas" w:hAnsi="Consolas"/>
        </w:rPr>
      </w:pPr>
      <w:r w:rsidRPr="00834AE0">
        <w:rPr>
          <w:rFonts w:ascii="Consolas" w:hAnsi="Consolas"/>
        </w:rPr>
        <w:lastRenderedPageBreak/>
        <w:drawing>
          <wp:inline distT="0" distB="0" distL="0" distR="0" wp14:anchorId="06515C42" wp14:editId="30B983D8">
            <wp:extent cx="5715000" cy="32213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34AE0" w:rsidRPr="00834A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427"/>
    <w:rsid w:val="000012DD"/>
    <w:rsid w:val="004D7427"/>
    <w:rsid w:val="00545806"/>
    <w:rsid w:val="00780A6B"/>
    <w:rsid w:val="00834AE0"/>
    <w:rsid w:val="00C0514C"/>
    <w:rsid w:val="00DE7FB5"/>
    <w:rsid w:val="00E92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C9124"/>
  <w15:chartTrackingRefBased/>
  <w15:docId w15:val="{A02ACC7E-153C-4067-AF7C-56F56A63F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834A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4AE0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BC96C-BF14-44FB-8F8C-5D7D429F3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54</Words>
  <Characters>881</Characters>
  <Application>Microsoft Office Word</Application>
  <DocSecurity>0</DocSecurity>
  <Lines>7</Lines>
  <Paragraphs>2</Paragraphs>
  <ScaleCrop>false</ScaleCrop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ường Lee</dc:creator>
  <cp:keywords/>
  <dc:description/>
  <cp:lastModifiedBy>Cường Lee</cp:lastModifiedBy>
  <cp:revision>2</cp:revision>
  <dcterms:created xsi:type="dcterms:W3CDTF">2022-05-31T18:27:00Z</dcterms:created>
  <dcterms:modified xsi:type="dcterms:W3CDTF">2022-05-31T18:33:00Z</dcterms:modified>
</cp:coreProperties>
</file>